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5B9" w:rsidRPr="005C61CA" w:rsidRDefault="002065B9" w:rsidP="002065B9">
      <w:pPr>
        <w:spacing w:line="360" w:lineRule="auto"/>
        <w:rPr>
          <w:rFonts w:ascii="Verdana" w:hAnsi="Verdana"/>
        </w:rPr>
      </w:pPr>
    </w:p>
    <w:p w:rsidR="002065B9" w:rsidRPr="005C61CA" w:rsidRDefault="002065B9" w:rsidP="002065B9">
      <w:pPr>
        <w:spacing w:line="360" w:lineRule="auto"/>
        <w:jc w:val="center"/>
        <w:rPr>
          <w:rFonts w:ascii="Verdana" w:hAnsi="Verdana"/>
          <w:sz w:val="56"/>
          <w:szCs w:val="56"/>
        </w:rPr>
      </w:pPr>
    </w:p>
    <w:p w:rsidR="002065B9" w:rsidRPr="005C61CA" w:rsidRDefault="002065B9" w:rsidP="002065B9">
      <w:pPr>
        <w:spacing w:after="480" w:line="360" w:lineRule="auto"/>
        <w:jc w:val="center"/>
        <w:rPr>
          <w:rFonts w:ascii="Verdana" w:hAnsi="Verdana"/>
          <w:b/>
          <w:smallCaps/>
          <w:spacing w:val="30"/>
          <w:sz w:val="56"/>
          <w:szCs w:val="56"/>
        </w:rPr>
      </w:pPr>
      <w:r w:rsidRPr="005C61CA">
        <w:rPr>
          <w:rFonts w:ascii="Verdana" w:hAnsi="Verdana"/>
          <w:b/>
          <w:smallCaps/>
          <w:spacing w:val="30"/>
          <w:sz w:val="56"/>
          <w:szCs w:val="56"/>
        </w:rPr>
        <w:t>Kutatási dokumentáció</w:t>
      </w:r>
    </w:p>
    <w:p w:rsidR="002065B9" w:rsidRPr="005C61CA" w:rsidRDefault="002065B9" w:rsidP="002065B9">
      <w:pPr>
        <w:spacing w:line="360" w:lineRule="auto"/>
        <w:jc w:val="center"/>
        <w:rPr>
          <w:rFonts w:ascii="Verdana" w:hAnsi="Verdana"/>
          <w:i/>
          <w:sz w:val="32"/>
          <w:szCs w:val="32"/>
        </w:rPr>
      </w:pPr>
      <w:r w:rsidRPr="005C61CA">
        <w:rPr>
          <w:rFonts w:ascii="Verdana" w:hAnsi="Verdana"/>
          <w:i/>
          <w:sz w:val="32"/>
          <w:szCs w:val="32"/>
        </w:rPr>
        <w:t>Vezetéknév Keresztnév</w:t>
      </w:r>
    </w:p>
    <w:p w:rsidR="002065B9" w:rsidRPr="005C61CA" w:rsidRDefault="002065B9" w:rsidP="002065B9">
      <w:pPr>
        <w:spacing w:after="4080" w:line="360" w:lineRule="auto"/>
        <w:jc w:val="center"/>
        <w:rPr>
          <w:rFonts w:ascii="Verdana" w:hAnsi="Verdana"/>
          <w:sz w:val="32"/>
          <w:szCs w:val="32"/>
        </w:rPr>
      </w:pPr>
      <w:r w:rsidRPr="005C61CA">
        <w:rPr>
          <w:rFonts w:ascii="Verdana" w:hAnsi="Verdana"/>
          <w:sz w:val="32"/>
          <w:szCs w:val="32"/>
        </w:rPr>
        <w:t>PhD-hallgató</w:t>
      </w:r>
    </w:p>
    <w:p w:rsidR="002065B9" w:rsidRPr="005C61CA" w:rsidRDefault="002065B9" w:rsidP="002065B9">
      <w:pPr>
        <w:spacing w:line="360" w:lineRule="auto"/>
        <w:rPr>
          <w:rFonts w:ascii="Verdana" w:hAnsi="Verdana"/>
          <w:i/>
        </w:rPr>
      </w:pPr>
      <w:r w:rsidRPr="005C61CA">
        <w:rPr>
          <w:rFonts w:ascii="Verdana" w:hAnsi="Verdana"/>
        </w:rPr>
        <w:t xml:space="preserve">Témavezető: </w:t>
      </w:r>
      <w:r w:rsidRPr="005C61CA">
        <w:rPr>
          <w:rFonts w:ascii="Verdana" w:hAnsi="Verdana"/>
          <w:i/>
        </w:rPr>
        <w:t>(Prof.) Dr. Vezetéknév Keresztnév beosztás</w:t>
      </w:r>
    </w:p>
    <w:p w:rsidR="002065B9" w:rsidRPr="005C61CA" w:rsidRDefault="002065B9" w:rsidP="002065B9">
      <w:pPr>
        <w:spacing w:after="360" w:line="360" w:lineRule="auto"/>
        <w:rPr>
          <w:rFonts w:ascii="Verdana" w:hAnsi="Verdana"/>
        </w:rPr>
      </w:pPr>
      <w:r w:rsidRPr="005C61CA">
        <w:rPr>
          <w:rFonts w:ascii="Verdana" w:hAnsi="Verdana"/>
        </w:rPr>
        <w:t xml:space="preserve">(Társ-témavezető: </w:t>
      </w:r>
      <w:r w:rsidRPr="005C61CA">
        <w:rPr>
          <w:rFonts w:ascii="Verdana" w:hAnsi="Verdana"/>
          <w:i/>
        </w:rPr>
        <w:t>(Prof.) Dr. Vezetéknév Keresztnév beosztás)</w:t>
      </w:r>
    </w:p>
    <w:p w:rsidR="002065B9" w:rsidRPr="005C61CA" w:rsidRDefault="002065B9" w:rsidP="002065B9">
      <w:pPr>
        <w:spacing w:line="360" w:lineRule="auto"/>
        <w:rPr>
          <w:rFonts w:ascii="Verdana" w:hAnsi="Verdana"/>
        </w:rPr>
      </w:pPr>
      <w:r w:rsidRPr="005C61CA">
        <w:rPr>
          <w:rFonts w:ascii="Verdana" w:hAnsi="Verdana"/>
        </w:rPr>
        <w:t>A kutatási dokumentációt láttam: _________________________</w:t>
      </w:r>
    </w:p>
    <w:p w:rsidR="002065B9" w:rsidRPr="005C61CA" w:rsidRDefault="005C61CA" w:rsidP="002065B9">
      <w:pPr>
        <w:spacing w:before="960"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2021</w:t>
      </w:r>
      <w:r w:rsidR="002065B9" w:rsidRPr="005C61CA">
        <w:rPr>
          <w:rFonts w:ascii="Verdana" w:hAnsi="Verdana"/>
        </w:rPr>
        <w:t>. január</w:t>
      </w:r>
    </w:p>
    <w:p w:rsidR="002065B9" w:rsidRPr="005C61CA" w:rsidRDefault="002065B9" w:rsidP="002065B9">
      <w:pPr>
        <w:pStyle w:val="Cmsor1"/>
        <w:rPr>
          <w:rFonts w:ascii="Verdana" w:hAnsi="Verdana"/>
        </w:rPr>
      </w:pPr>
      <w:r w:rsidRPr="005C61CA">
        <w:rPr>
          <w:rFonts w:ascii="Verdana" w:hAnsi="Verdana"/>
        </w:rPr>
        <w:br w:type="page"/>
      </w:r>
      <w:r w:rsidRPr="005C61CA">
        <w:rPr>
          <w:rFonts w:ascii="Verdana" w:hAnsi="Verdana"/>
        </w:rPr>
        <w:lastRenderedPageBreak/>
        <w:t>Tartalomjegyzék</w:t>
      </w:r>
    </w:p>
    <w:p w:rsidR="002065B9" w:rsidRPr="005C61CA" w:rsidRDefault="002065B9" w:rsidP="002065B9">
      <w:pPr>
        <w:rPr>
          <w:rFonts w:ascii="Verdana" w:hAnsi="Verdana"/>
          <w:b/>
          <w:sz w:val="32"/>
          <w:szCs w:val="32"/>
        </w:rPr>
      </w:pPr>
      <w:r w:rsidRPr="005C61CA">
        <w:rPr>
          <w:rFonts w:ascii="Verdana" w:hAnsi="Verdana"/>
          <w:b/>
          <w:sz w:val="32"/>
          <w:szCs w:val="32"/>
        </w:rPr>
        <w:br w:type="page"/>
      </w:r>
      <w:bookmarkStart w:id="0" w:name="_GoBack"/>
      <w:bookmarkEnd w:id="0"/>
    </w:p>
    <w:p w:rsidR="002065B9" w:rsidRPr="005C61CA" w:rsidRDefault="002065B9" w:rsidP="002065B9">
      <w:pPr>
        <w:pStyle w:val="Cmsor1"/>
        <w:rPr>
          <w:rFonts w:ascii="Verdana" w:hAnsi="Verdana"/>
        </w:rPr>
      </w:pPr>
      <w:r w:rsidRPr="005C61CA">
        <w:rPr>
          <w:rFonts w:ascii="Verdana" w:hAnsi="Verdana"/>
        </w:rPr>
        <w:lastRenderedPageBreak/>
        <w:t>I. Az eddigi kutatási tevékenység összefoglalása</w:t>
      </w:r>
    </w:p>
    <w:p w:rsidR="002065B9" w:rsidRPr="005C61CA" w:rsidRDefault="002065B9" w:rsidP="002065B9">
      <w:pPr>
        <w:rPr>
          <w:rFonts w:ascii="Verdana" w:hAnsi="Verdana"/>
          <w:b/>
          <w:smallCaps/>
          <w:sz w:val="32"/>
          <w:szCs w:val="32"/>
        </w:rPr>
      </w:pPr>
      <w:r w:rsidRPr="005C61CA">
        <w:rPr>
          <w:rFonts w:ascii="Verdana" w:hAnsi="Verdana"/>
          <w:b/>
          <w:smallCaps/>
          <w:sz w:val="32"/>
          <w:szCs w:val="32"/>
        </w:rPr>
        <w:br w:type="page"/>
      </w:r>
    </w:p>
    <w:p w:rsidR="002065B9" w:rsidRPr="005C61CA" w:rsidRDefault="002065B9" w:rsidP="002065B9">
      <w:pPr>
        <w:pStyle w:val="Cmsor1"/>
        <w:rPr>
          <w:rFonts w:ascii="Verdana" w:hAnsi="Verdana"/>
        </w:rPr>
      </w:pPr>
      <w:r w:rsidRPr="005C61CA">
        <w:rPr>
          <w:rFonts w:ascii="Verdana" w:hAnsi="Verdana"/>
        </w:rPr>
        <w:lastRenderedPageBreak/>
        <w:t xml:space="preserve">II. </w:t>
      </w:r>
      <w:proofErr w:type="gramStart"/>
      <w:r w:rsidRPr="005C61CA">
        <w:rPr>
          <w:rFonts w:ascii="Verdana" w:hAnsi="Verdana"/>
        </w:rPr>
        <w:t>A</w:t>
      </w:r>
      <w:proofErr w:type="gramEnd"/>
      <w:r w:rsidRPr="005C61CA">
        <w:rPr>
          <w:rFonts w:ascii="Verdana" w:hAnsi="Verdana"/>
        </w:rPr>
        <w:t xml:space="preserve"> következő négy félév kutatási terve</w:t>
      </w:r>
    </w:p>
    <w:p w:rsidR="002065B9" w:rsidRPr="005C61CA" w:rsidRDefault="002065B9" w:rsidP="002065B9">
      <w:pPr>
        <w:rPr>
          <w:rFonts w:ascii="Verdana" w:hAnsi="Verdana"/>
          <w:b/>
          <w:smallCaps/>
          <w:sz w:val="32"/>
          <w:szCs w:val="32"/>
        </w:rPr>
      </w:pPr>
      <w:r w:rsidRPr="005C61CA">
        <w:rPr>
          <w:rFonts w:ascii="Verdana" w:hAnsi="Verdana"/>
          <w:b/>
          <w:smallCaps/>
          <w:sz w:val="32"/>
          <w:szCs w:val="32"/>
        </w:rPr>
        <w:br w:type="page"/>
      </w:r>
    </w:p>
    <w:p w:rsidR="002065B9" w:rsidRPr="005C61CA" w:rsidRDefault="002065B9" w:rsidP="002065B9">
      <w:pPr>
        <w:pStyle w:val="Cmsor1"/>
        <w:rPr>
          <w:rFonts w:ascii="Verdana" w:hAnsi="Verdana"/>
        </w:rPr>
      </w:pPr>
      <w:r w:rsidRPr="005C61CA">
        <w:rPr>
          <w:rFonts w:ascii="Verdana" w:hAnsi="Verdana"/>
        </w:rPr>
        <w:lastRenderedPageBreak/>
        <w:t>III. Résztanulmány</w:t>
      </w:r>
    </w:p>
    <w:p w:rsidR="002065B9" w:rsidRPr="005C61CA" w:rsidRDefault="002065B9" w:rsidP="002065B9">
      <w:pPr>
        <w:spacing w:line="360" w:lineRule="auto"/>
        <w:jc w:val="center"/>
        <w:rPr>
          <w:rFonts w:ascii="Verdana" w:hAnsi="Verdana"/>
          <w:b/>
          <w:smallCaps/>
          <w:sz w:val="32"/>
          <w:szCs w:val="32"/>
        </w:rPr>
      </w:pPr>
    </w:p>
    <w:p w:rsidR="002065B9" w:rsidRPr="005C61CA" w:rsidRDefault="002065B9" w:rsidP="002065B9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  <w:r w:rsidRPr="005C61CA">
        <w:rPr>
          <w:rFonts w:ascii="Verdana" w:hAnsi="Verdana"/>
          <w:b/>
          <w:sz w:val="28"/>
          <w:szCs w:val="28"/>
        </w:rPr>
        <w:t>Cím</w:t>
      </w:r>
    </w:p>
    <w:p w:rsidR="002065B9" w:rsidRPr="005C61CA" w:rsidRDefault="002065B9" w:rsidP="002065B9">
      <w:pPr>
        <w:spacing w:line="360" w:lineRule="auto"/>
        <w:jc w:val="center"/>
        <w:rPr>
          <w:rFonts w:ascii="Verdana" w:hAnsi="Verdana"/>
        </w:rPr>
      </w:pPr>
    </w:p>
    <w:p w:rsidR="002065B9" w:rsidRPr="005C61CA" w:rsidRDefault="002065B9" w:rsidP="002065B9">
      <w:pPr>
        <w:rPr>
          <w:rFonts w:ascii="Verdana" w:hAnsi="Verdana"/>
        </w:rPr>
      </w:pPr>
    </w:p>
    <w:p w:rsidR="00514432" w:rsidRPr="005C61CA" w:rsidRDefault="00514432" w:rsidP="00FD770C">
      <w:pPr>
        <w:rPr>
          <w:rFonts w:ascii="Verdana" w:hAnsi="Verdana"/>
        </w:rPr>
      </w:pPr>
    </w:p>
    <w:sectPr w:rsidR="00514432" w:rsidRPr="005C61CA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B4" w:rsidRDefault="00717DB4" w:rsidP="004A5B11">
      <w:pPr>
        <w:spacing w:after="0" w:line="240" w:lineRule="auto"/>
      </w:pPr>
      <w:r>
        <w:separator/>
      </w:r>
    </w:p>
  </w:endnote>
  <w:endnote w:type="continuationSeparator" w:id="0">
    <w:p w:rsidR="00717DB4" w:rsidRDefault="00717DB4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5C61CA">
          <w:rPr>
            <w:rFonts w:ascii="Verdana" w:hAnsi="Verdana"/>
            <w:noProof/>
            <w:color w:val="B89360"/>
            <w:sz w:val="16"/>
            <w:szCs w:val="16"/>
          </w:rPr>
          <w:t>4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252ADC" w:rsidRPr="00FF362B" w:rsidRDefault="00252ADC" w:rsidP="00252ADC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252ADC">
          <w:rPr>
            <w:rFonts w:ascii="Verdana" w:hAnsi="Verdana"/>
            <w:color w:val="B89360"/>
            <w:sz w:val="13"/>
            <w:szCs w:val="13"/>
          </w:rPr>
          <w:t xml:space="preserve">1083 Budapest, Üllői út 82.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252ADC" w:rsidP="00252ADC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FF362B">
          <w:rPr>
            <w:rFonts w:ascii="Verdana" w:hAnsi="Verdana"/>
            <w:color w:val="B89360"/>
            <w:sz w:val="13"/>
            <w:szCs w:val="13"/>
          </w:rPr>
          <w:t xml:space="preserve">POSTACÍM 1441 Budapest, Pf. 60. | </w:t>
        </w:r>
        <w:r w:rsidR="00FE2907">
          <w:rPr>
            <w:rFonts w:ascii="Verdana" w:hAnsi="Verdana"/>
            <w:color w:val="B89360"/>
            <w:sz w:val="13"/>
            <w:szCs w:val="13"/>
          </w:rPr>
          <w:t>kdi</w:t>
        </w:r>
        <w:r>
          <w:rPr>
            <w:rFonts w:ascii="Verdana" w:hAnsi="Verdana"/>
            <w:color w:val="B89360"/>
            <w:sz w:val="13"/>
            <w:szCs w:val="13"/>
          </w:rPr>
          <w:t>@uni-nke.hu, antk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252ADC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252ADC">
          <w:rPr>
            <w:rFonts w:ascii="Verdana" w:hAnsi="Verdana"/>
            <w:color w:val="B89360"/>
            <w:sz w:val="13"/>
            <w:szCs w:val="13"/>
          </w:rPr>
          <w:t xml:space="preserve">1083 Budapest, Üllői út 82.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3B5C7D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FF362B">
          <w:rPr>
            <w:rFonts w:ascii="Verdana" w:hAnsi="Verdana"/>
            <w:color w:val="B89360"/>
            <w:sz w:val="13"/>
            <w:szCs w:val="13"/>
          </w:rPr>
          <w:t>PO</w:t>
        </w:r>
        <w:r w:rsidR="00FE2907">
          <w:rPr>
            <w:rFonts w:ascii="Verdana" w:hAnsi="Verdana"/>
            <w:color w:val="B89360"/>
            <w:sz w:val="13"/>
            <w:szCs w:val="13"/>
          </w:rPr>
          <w:t>STACÍM 1441 Budapest, Pf. 60. | kdi</w:t>
        </w:r>
        <w:r>
          <w:rPr>
            <w:rFonts w:ascii="Verdana" w:hAnsi="Verdana"/>
            <w:color w:val="B89360"/>
            <w:sz w:val="13"/>
            <w:szCs w:val="13"/>
          </w:rPr>
          <w:t xml:space="preserve">@uni-nke.hu, </w:t>
        </w:r>
        <w:r w:rsidR="00252ADC">
          <w:rPr>
            <w:rFonts w:ascii="Verdana" w:hAnsi="Verdana"/>
            <w:color w:val="B89360"/>
            <w:sz w:val="13"/>
            <w:szCs w:val="13"/>
          </w:rPr>
          <w:t>antk.</w:t>
        </w:r>
        <w:r>
          <w:rPr>
            <w:rFonts w:ascii="Verdana" w:hAnsi="Verdana"/>
            <w:color w:val="B89360"/>
            <w:sz w:val="13"/>
            <w:szCs w:val="13"/>
          </w:rPr>
          <w:t>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B4" w:rsidRDefault="00717DB4" w:rsidP="004A5B11">
      <w:pPr>
        <w:spacing w:after="0" w:line="240" w:lineRule="auto"/>
      </w:pPr>
      <w:r>
        <w:separator/>
      </w:r>
    </w:p>
  </w:footnote>
  <w:footnote w:type="continuationSeparator" w:id="0">
    <w:p w:rsidR="00717DB4" w:rsidRDefault="00717DB4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5C61CA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1229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5C61CA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1229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88316E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</w:tcPr>
        <w:p w:rsidR="00B019EA" w:rsidRPr="00F37234" w:rsidRDefault="00B019EA" w:rsidP="00E17242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F37234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ÁLLAMTUDOMÁNYI ÉS NEMZETKÖZI TANULMÁNYOK KAR</w:t>
          </w:r>
        </w:p>
        <w:p w:rsidR="009F7E71" w:rsidRDefault="00FE2907" w:rsidP="009F7E71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FE2907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KÖZIGAZGATÁS-TUDOMÁNYI DOKTORI ISKOLA</w:t>
          </w:r>
        </w:p>
        <w:p w:rsidR="009F7E71" w:rsidRPr="00F37234" w:rsidRDefault="009F7E71" w:rsidP="002065B9">
          <w:pP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</w:p>
      </w:tc>
    </w:tr>
  </w:tbl>
  <w:p w:rsidR="00E66161" w:rsidRPr="00772F2C" w:rsidRDefault="005C61CA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1228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95108"/>
    <w:multiLevelType w:val="hybridMultilevel"/>
    <w:tmpl w:val="C5501BDC"/>
    <w:lvl w:ilvl="0" w:tplc="040E0017">
      <w:start w:val="1"/>
      <w:numFmt w:val="lowerLetter"/>
      <w:lvlText w:val="%1)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A830E95"/>
    <w:multiLevelType w:val="hybridMultilevel"/>
    <w:tmpl w:val="93B63BE6"/>
    <w:lvl w:ilvl="0" w:tplc="E1587F10">
      <w:start w:val="2"/>
      <w:numFmt w:val="bullet"/>
      <w:lvlText w:val="–"/>
      <w:lvlJc w:val="left"/>
      <w:pPr>
        <w:ind w:left="862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DFD7249"/>
    <w:multiLevelType w:val="hybridMultilevel"/>
    <w:tmpl w:val="89C6172A"/>
    <w:lvl w:ilvl="0" w:tplc="E1587F1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D7FF8"/>
    <w:multiLevelType w:val="hybridMultilevel"/>
    <w:tmpl w:val="2FEE4386"/>
    <w:lvl w:ilvl="0" w:tplc="CA92DA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5EE5FB6"/>
    <w:multiLevelType w:val="hybridMultilevel"/>
    <w:tmpl w:val="52088D60"/>
    <w:lvl w:ilvl="0" w:tplc="D3806DC4">
      <w:start w:val="1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D2111"/>
    <w:rsid w:val="00123A5A"/>
    <w:rsid w:val="001668A7"/>
    <w:rsid w:val="0017367B"/>
    <w:rsid w:val="00184F2C"/>
    <w:rsid w:val="001A1298"/>
    <w:rsid w:val="001D2E68"/>
    <w:rsid w:val="001F4F97"/>
    <w:rsid w:val="001F5C7F"/>
    <w:rsid w:val="001F71AA"/>
    <w:rsid w:val="002065B9"/>
    <w:rsid w:val="002455DE"/>
    <w:rsid w:val="00252ADC"/>
    <w:rsid w:val="00281236"/>
    <w:rsid w:val="002967C6"/>
    <w:rsid w:val="003317B8"/>
    <w:rsid w:val="0036188D"/>
    <w:rsid w:val="00380598"/>
    <w:rsid w:val="003B5C7D"/>
    <w:rsid w:val="00402376"/>
    <w:rsid w:val="004062FF"/>
    <w:rsid w:val="004115EA"/>
    <w:rsid w:val="0041561B"/>
    <w:rsid w:val="00450513"/>
    <w:rsid w:val="004A4A2A"/>
    <w:rsid w:val="004A5B11"/>
    <w:rsid w:val="004B2381"/>
    <w:rsid w:val="004F010B"/>
    <w:rsid w:val="004F0545"/>
    <w:rsid w:val="00514432"/>
    <w:rsid w:val="005175DF"/>
    <w:rsid w:val="00524080"/>
    <w:rsid w:val="0055477A"/>
    <w:rsid w:val="00593A14"/>
    <w:rsid w:val="005C4A46"/>
    <w:rsid w:val="005C61CA"/>
    <w:rsid w:val="005E7E81"/>
    <w:rsid w:val="006534A3"/>
    <w:rsid w:val="006851E4"/>
    <w:rsid w:val="00717DB4"/>
    <w:rsid w:val="007365F8"/>
    <w:rsid w:val="00766645"/>
    <w:rsid w:val="00772F2C"/>
    <w:rsid w:val="007B1A21"/>
    <w:rsid w:val="008072FA"/>
    <w:rsid w:val="0081482A"/>
    <w:rsid w:val="008349E2"/>
    <w:rsid w:val="00856186"/>
    <w:rsid w:val="0088316E"/>
    <w:rsid w:val="008A3D86"/>
    <w:rsid w:val="008E6E67"/>
    <w:rsid w:val="00966177"/>
    <w:rsid w:val="009A5427"/>
    <w:rsid w:val="009B6F08"/>
    <w:rsid w:val="009E4C96"/>
    <w:rsid w:val="009F7E71"/>
    <w:rsid w:val="00A22AF6"/>
    <w:rsid w:val="00A44BE0"/>
    <w:rsid w:val="00A7797B"/>
    <w:rsid w:val="00A874E9"/>
    <w:rsid w:val="00AB7AB3"/>
    <w:rsid w:val="00AE40B5"/>
    <w:rsid w:val="00AE49FA"/>
    <w:rsid w:val="00AF4448"/>
    <w:rsid w:val="00B019EA"/>
    <w:rsid w:val="00BD4F26"/>
    <w:rsid w:val="00C15169"/>
    <w:rsid w:val="00C876F7"/>
    <w:rsid w:val="00CC22A1"/>
    <w:rsid w:val="00CE386A"/>
    <w:rsid w:val="00CE5F80"/>
    <w:rsid w:val="00D93127"/>
    <w:rsid w:val="00DC0557"/>
    <w:rsid w:val="00E14941"/>
    <w:rsid w:val="00E17242"/>
    <w:rsid w:val="00E55462"/>
    <w:rsid w:val="00E66161"/>
    <w:rsid w:val="00EC35BE"/>
    <w:rsid w:val="00ED7927"/>
    <w:rsid w:val="00F37234"/>
    <w:rsid w:val="00F80B2F"/>
    <w:rsid w:val="00FA1494"/>
    <w:rsid w:val="00FD770C"/>
    <w:rsid w:val="00FE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  <w14:docId w14:val="423A214E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E49FA"/>
    <w:pPr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9"/>
    <w:qFormat/>
    <w:rsid w:val="004115E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5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E49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4115EA"/>
    <w:rPr>
      <w:rFonts w:ascii="Times New Roman" w:eastAsia="Calibri" w:hAnsi="Times New Roman" w:cs="Times New Roman"/>
      <w:b/>
      <w:sz w:val="24"/>
      <w:szCs w:val="20"/>
      <w:lang w:eastAsia="hu-HU"/>
    </w:rPr>
  </w:style>
  <w:style w:type="character" w:styleId="Hiperhivatkozs">
    <w:name w:val="Hyperlink"/>
    <w:uiPriority w:val="99"/>
    <w:rsid w:val="004115EA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4115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66928-9BF8-4C5B-A8AD-B4CFCC2A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Ale Éva</cp:lastModifiedBy>
  <cp:revision>3</cp:revision>
  <cp:lastPrinted>2020-03-03T07:29:00Z</cp:lastPrinted>
  <dcterms:created xsi:type="dcterms:W3CDTF">2020-11-03T15:45:00Z</dcterms:created>
  <dcterms:modified xsi:type="dcterms:W3CDTF">2020-11-03T15:46:00Z</dcterms:modified>
</cp:coreProperties>
</file>